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24" w:rsidRDefault="00106345" w:rsidP="00643224">
      <w:r>
        <w:rPr>
          <w:sz w:val="28"/>
          <w:szCs w:val="28"/>
        </w:rPr>
        <w:t xml:space="preserve"> </w:t>
      </w:r>
      <w:r w:rsidR="00981B37">
        <w:rPr>
          <w:sz w:val="28"/>
          <w:szCs w:val="28"/>
        </w:rPr>
        <w:t xml:space="preserve">                               </w:t>
      </w:r>
      <w:r w:rsidR="00981B37">
        <w:rPr>
          <w:sz w:val="28"/>
          <w:szCs w:val="28"/>
        </w:rPr>
        <w:tab/>
      </w:r>
    </w:p>
    <w:p w:rsidR="00D76EFA" w:rsidRPr="00C07D4C" w:rsidRDefault="00D76EFA" w:rsidP="00D76EFA">
      <w:pPr>
        <w:jc w:val="center"/>
        <w:rPr>
          <w:sz w:val="28"/>
          <w:szCs w:val="28"/>
        </w:rPr>
      </w:pPr>
      <w:bookmarkStart w:id="0" w:name="_GoBack"/>
      <w:r w:rsidRPr="00C07D4C">
        <w:rPr>
          <w:sz w:val="28"/>
          <w:szCs w:val="28"/>
        </w:rPr>
        <w:t>Информация</w:t>
      </w:r>
    </w:p>
    <w:p w:rsidR="00D76EFA" w:rsidRPr="00C07D4C" w:rsidRDefault="00D76EFA" w:rsidP="00D76EFA">
      <w:pPr>
        <w:spacing w:line="276" w:lineRule="auto"/>
        <w:jc w:val="center"/>
        <w:rPr>
          <w:sz w:val="28"/>
          <w:szCs w:val="28"/>
        </w:rPr>
      </w:pPr>
      <w:r w:rsidRPr="00C07D4C">
        <w:rPr>
          <w:sz w:val="28"/>
          <w:szCs w:val="28"/>
        </w:rPr>
        <w:t>о проведении заседания межведомственной  комиссии  по обеспечению прав граждан  на вознаграждение за труд в муниципальном образовании «</w:t>
      </w:r>
      <w:proofErr w:type="spellStart"/>
      <w:r w:rsidRPr="00C07D4C">
        <w:rPr>
          <w:sz w:val="28"/>
          <w:szCs w:val="28"/>
        </w:rPr>
        <w:t>Боханский</w:t>
      </w:r>
      <w:proofErr w:type="spellEnd"/>
      <w:r w:rsidRPr="00C07D4C">
        <w:rPr>
          <w:sz w:val="28"/>
          <w:szCs w:val="28"/>
        </w:rPr>
        <w:t xml:space="preserve"> район» № </w:t>
      </w:r>
      <w:r w:rsidR="00636CD3">
        <w:rPr>
          <w:sz w:val="28"/>
          <w:szCs w:val="28"/>
        </w:rPr>
        <w:t>4</w:t>
      </w:r>
      <w:r w:rsidRPr="00C07D4C">
        <w:rPr>
          <w:sz w:val="28"/>
          <w:szCs w:val="28"/>
        </w:rPr>
        <w:t xml:space="preserve"> от 2</w:t>
      </w:r>
      <w:r w:rsidR="00636CD3">
        <w:rPr>
          <w:sz w:val="28"/>
          <w:szCs w:val="28"/>
        </w:rPr>
        <w:t>8</w:t>
      </w:r>
      <w:r w:rsidRPr="00C07D4C">
        <w:rPr>
          <w:sz w:val="28"/>
          <w:szCs w:val="28"/>
        </w:rPr>
        <w:t xml:space="preserve"> </w:t>
      </w:r>
      <w:r w:rsidR="00636CD3">
        <w:rPr>
          <w:sz w:val="28"/>
          <w:szCs w:val="28"/>
        </w:rPr>
        <w:t>сентября</w:t>
      </w:r>
      <w:r w:rsidR="00253BE4" w:rsidRPr="00C07D4C">
        <w:rPr>
          <w:sz w:val="28"/>
          <w:szCs w:val="28"/>
        </w:rPr>
        <w:t xml:space="preserve"> 2021</w:t>
      </w:r>
      <w:r w:rsidRPr="00C07D4C">
        <w:rPr>
          <w:sz w:val="28"/>
          <w:szCs w:val="28"/>
        </w:rPr>
        <w:t xml:space="preserve"> года</w:t>
      </w:r>
    </w:p>
    <w:bookmarkEnd w:id="0"/>
    <w:p w:rsidR="00D76EFA" w:rsidRPr="00C07D4C" w:rsidRDefault="00D76EFA" w:rsidP="00D76EFA">
      <w:pPr>
        <w:spacing w:line="276" w:lineRule="auto"/>
        <w:jc w:val="center"/>
        <w:rPr>
          <w:sz w:val="28"/>
          <w:szCs w:val="28"/>
        </w:rPr>
      </w:pPr>
    </w:p>
    <w:p w:rsidR="00D76EFA" w:rsidRPr="006D2514" w:rsidRDefault="00683346" w:rsidP="00683346">
      <w:pPr>
        <w:spacing w:line="276" w:lineRule="auto"/>
        <w:jc w:val="both"/>
        <w:rPr>
          <w:sz w:val="28"/>
          <w:szCs w:val="28"/>
        </w:rPr>
      </w:pPr>
      <w:r w:rsidRPr="00636CD3">
        <w:rPr>
          <w:color w:val="FF0000"/>
          <w:sz w:val="28"/>
          <w:szCs w:val="28"/>
        </w:rPr>
        <w:t xml:space="preserve">      </w:t>
      </w:r>
      <w:r w:rsidRPr="006D2514">
        <w:rPr>
          <w:sz w:val="28"/>
          <w:szCs w:val="28"/>
        </w:rPr>
        <w:t>2</w:t>
      </w:r>
      <w:r w:rsidR="00636CD3" w:rsidRPr="006D2514">
        <w:rPr>
          <w:sz w:val="28"/>
          <w:szCs w:val="28"/>
        </w:rPr>
        <w:t>8</w:t>
      </w:r>
      <w:r w:rsidRPr="006D2514">
        <w:rPr>
          <w:sz w:val="28"/>
          <w:szCs w:val="28"/>
        </w:rPr>
        <w:t xml:space="preserve"> </w:t>
      </w:r>
      <w:r w:rsidR="00636CD3" w:rsidRPr="006D2514">
        <w:rPr>
          <w:sz w:val="28"/>
          <w:szCs w:val="28"/>
        </w:rPr>
        <w:t>сентября</w:t>
      </w:r>
      <w:r w:rsidRPr="006D2514">
        <w:rPr>
          <w:sz w:val="28"/>
          <w:szCs w:val="28"/>
        </w:rPr>
        <w:t xml:space="preserve"> 20</w:t>
      </w:r>
      <w:r w:rsidR="001F348F" w:rsidRPr="006D2514">
        <w:rPr>
          <w:sz w:val="28"/>
          <w:szCs w:val="28"/>
        </w:rPr>
        <w:t>21</w:t>
      </w:r>
      <w:r w:rsidRPr="006D2514">
        <w:rPr>
          <w:sz w:val="28"/>
          <w:szCs w:val="28"/>
        </w:rPr>
        <w:t xml:space="preserve"> года прошло  </w:t>
      </w:r>
      <w:r w:rsidRPr="006D2514">
        <w:rPr>
          <w:spacing w:val="-1"/>
          <w:sz w:val="28"/>
          <w:szCs w:val="28"/>
        </w:rPr>
        <w:t xml:space="preserve"> </w:t>
      </w:r>
      <w:r w:rsidRPr="006D2514">
        <w:rPr>
          <w:sz w:val="28"/>
          <w:szCs w:val="28"/>
        </w:rPr>
        <w:t xml:space="preserve"> заседание межведомственной  комиссии  по обеспечению прав граждан  на вознаграждение за труд в муниципальном образовании «</w:t>
      </w:r>
      <w:proofErr w:type="spellStart"/>
      <w:r w:rsidRPr="006D2514">
        <w:rPr>
          <w:sz w:val="28"/>
          <w:szCs w:val="28"/>
        </w:rPr>
        <w:t>Боханский</w:t>
      </w:r>
      <w:proofErr w:type="spellEnd"/>
      <w:r w:rsidRPr="006D2514">
        <w:rPr>
          <w:sz w:val="28"/>
          <w:szCs w:val="28"/>
        </w:rPr>
        <w:t xml:space="preserve"> район».  </w:t>
      </w:r>
    </w:p>
    <w:p w:rsidR="00924017" w:rsidRPr="006D2514" w:rsidRDefault="004D36DC" w:rsidP="00E559DC">
      <w:pPr>
        <w:spacing w:line="276" w:lineRule="auto"/>
        <w:jc w:val="both"/>
        <w:rPr>
          <w:sz w:val="28"/>
          <w:szCs w:val="28"/>
        </w:rPr>
      </w:pPr>
      <w:r w:rsidRPr="006D2514">
        <w:rPr>
          <w:sz w:val="28"/>
          <w:szCs w:val="28"/>
        </w:rPr>
        <w:t xml:space="preserve">    </w:t>
      </w:r>
      <w:r w:rsidR="00ED4685" w:rsidRPr="006D2514">
        <w:rPr>
          <w:sz w:val="28"/>
          <w:szCs w:val="28"/>
        </w:rPr>
        <w:t xml:space="preserve"> На заседании </w:t>
      </w:r>
      <w:r w:rsidR="00344FB4" w:rsidRPr="006D2514">
        <w:rPr>
          <w:spacing w:val="-1"/>
          <w:sz w:val="28"/>
          <w:szCs w:val="28"/>
        </w:rPr>
        <w:t xml:space="preserve">рассмотрено </w:t>
      </w:r>
      <w:r w:rsidR="00924017" w:rsidRPr="006D2514">
        <w:rPr>
          <w:spacing w:val="-1"/>
          <w:sz w:val="28"/>
          <w:szCs w:val="28"/>
        </w:rPr>
        <w:t>письмо Министерства труда и занятости Иркутской области</w:t>
      </w:r>
      <w:r w:rsidR="00924017" w:rsidRPr="006D2514">
        <w:rPr>
          <w:sz w:val="28"/>
          <w:szCs w:val="28"/>
        </w:rPr>
        <w:t xml:space="preserve"> от 17.08.2021 года  № 02-74-3994/21 «Перечень организаций, не уплативших НДФЛ за 7 месяцев 2021 года"</w:t>
      </w:r>
      <w:r w:rsidR="00E63818" w:rsidRPr="006D2514">
        <w:rPr>
          <w:sz w:val="28"/>
          <w:szCs w:val="28"/>
        </w:rPr>
        <w:t>.</w:t>
      </w:r>
    </w:p>
    <w:p w:rsidR="00E559DC" w:rsidRPr="006D2514" w:rsidRDefault="00E559DC" w:rsidP="00E559DC">
      <w:pPr>
        <w:spacing w:line="276" w:lineRule="auto"/>
        <w:jc w:val="both"/>
        <w:rPr>
          <w:sz w:val="28"/>
          <w:szCs w:val="28"/>
        </w:rPr>
      </w:pPr>
      <w:r w:rsidRPr="006D2514">
        <w:rPr>
          <w:sz w:val="28"/>
          <w:szCs w:val="28"/>
        </w:rPr>
        <w:t xml:space="preserve">    С организациями, предприятиями  проведена работа  по выяснению причин  неисполнения обязанностей,  уплате задолженности  и  уточнению сумм платежей, </w:t>
      </w:r>
      <w:r w:rsidRPr="006D2514">
        <w:rPr>
          <w:spacing w:val="-1"/>
          <w:sz w:val="28"/>
          <w:szCs w:val="28"/>
        </w:rPr>
        <w:t xml:space="preserve">допустивших задолженность по НДФЛ  </w:t>
      </w:r>
      <w:r w:rsidRPr="006D2514">
        <w:rPr>
          <w:sz w:val="28"/>
          <w:szCs w:val="28"/>
        </w:rPr>
        <w:t xml:space="preserve">по итогам 5 месяцев 2021 года и уплатили  иные налоги, что свидетельствует  о  достижении положительного финансового результата (налог на прибыль и налог, взимаемый в связи с применением  упрощенной системы налогообложения) </w:t>
      </w:r>
    </w:p>
    <w:p w:rsidR="00D16D85" w:rsidRPr="006D2514" w:rsidRDefault="00E559DC" w:rsidP="00D16D85">
      <w:pPr>
        <w:spacing w:line="276" w:lineRule="auto"/>
        <w:jc w:val="both"/>
        <w:rPr>
          <w:bCs/>
          <w:sz w:val="28"/>
          <w:szCs w:val="28"/>
        </w:rPr>
      </w:pPr>
      <w:r w:rsidRPr="006D2514">
        <w:rPr>
          <w:sz w:val="28"/>
          <w:szCs w:val="28"/>
        </w:rPr>
        <w:t xml:space="preserve">  </w:t>
      </w:r>
      <w:r w:rsidRPr="006D2514">
        <w:rPr>
          <w:spacing w:val="-1"/>
          <w:sz w:val="28"/>
          <w:szCs w:val="28"/>
        </w:rPr>
        <w:t xml:space="preserve"> </w:t>
      </w:r>
      <w:r w:rsidRPr="006D2514">
        <w:rPr>
          <w:sz w:val="28"/>
          <w:szCs w:val="28"/>
        </w:rPr>
        <w:t xml:space="preserve"> </w:t>
      </w:r>
      <w:r w:rsidRPr="006D2514">
        <w:rPr>
          <w:b/>
          <w:sz w:val="28"/>
          <w:szCs w:val="28"/>
        </w:rPr>
        <w:t xml:space="preserve"> </w:t>
      </w:r>
      <w:r w:rsidR="00D16D85" w:rsidRPr="006D2514">
        <w:rPr>
          <w:sz w:val="28"/>
          <w:szCs w:val="28"/>
        </w:rPr>
        <w:t>Представлены пояснительные документы 3 предприятий (</w:t>
      </w:r>
      <w:r w:rsidR="00D16D85" w:rsidRPr="006D2514">
        <w:rPr>
          <w:bCs/>
          <w:sz w:val="28"/>
          <w:szCs w:val="28"/>
        </w:rPr>
        <w:t>ООО "</w:t>
      </w:r>
      <w:proofErr w:type="spellStart"/>
      <w:r w:rsidR="00D16D85" w:rsidRPr="006D2514">
        <w:rPr>
          <w:bCs/>
          <w:sz w:val="28"/>
          <w:szCs w:val="28"/>
        </w:rPr>
        <w:t>Автотехсервис</w:t>
      </w:r>
      <w:proofErr w:type="spellEnd"/>
      <w:r w:rsidR="00D16D85" w:rsidRPr="006D2514">
        <w:rPr>
          <w:bCs/>
          <w:sz w:val="28"/>
          <w:szCs w:val="28"/>
        </w:rPr>
        <w:t xml:space="preserve">", ООО "Фермер-плюс", </w:t>
      </w:r>
      <w:proofErr w:type="spellStart"/>
      <w:r w:rsidR="00D16D85" w:rsidRPr="006D2514">
        <w:rPr>
          <w:bCs/>
          <w:sz w:val="28"/>
          <w:szCs w:val="28"/>
        </w:rPr>
        <w:t>Перерабатывающе</w:t>
      </w:r>
      <w:proofErr w:type="spellEnd"/>
      <w:r w:rsidR="00D16D85" w:rsidRPr="006D2514">
        <w:rPr>
          <w:bCs/>
          <w:sz w:val="28"/>
          <w:szCs w:val="28"/>
        </w:rPr>
        <w:t xml:space="preserve"> - сбытовой (торговый) сельскохозяйственный потребительский кооператив "</w:t>
      </w:r>
      <w:proofErr w:type="spellStart"/>
      <w:r w:rsidR="00D16D85" w:rsidRPr="006D2514">
        <w:rPr>
          <w:bCs/>
          <w:sz w:val="28"/>
          <w:szCs w:val="28"/>
        </w:rPr>
        <w:t>Боханский</w:t>
      </w:r>
      <w:proofErr w:type="spellEnd"/>
      <w:r w:rsidR="00D16D85" w:rsidRPr="006D2514">
        <w:rPr>
          <w:bCs/>
          <w:sz w:val="28"/>
          <w:szCs w:val="28"/>
        </w:rPr>
        <w:t>".</w:t>
      </w:r>
    </w:p>
    <w:p w:rsidR="00B43458" w:rsidRPr="00C07D4C" w:rsidRDefault="00B43458" w:rsidP="00B43458">
      <w:pPr>
        <w:spacing w:line="276" w:lineRule="auto"/>
        <w:jc w:val="both"/>
        <w:rPr>
          <w:sz w:val="28"/>
          <w:szCs w:val="28"/>
        </w:rPr>
      </w:pPr>
      <w:r w:rsidRPr="006D2514">
        <w:rPr>
          <w:sz w:val="28"/>
          <w:szCs w:val="28"/>
        </w:rPr>
        <w:t xml:space="preserve">    На заседании </w:t>
      </w:r>
      <w:r w:rsidRPr="006D2514">
        <w:rPr>
          <w:spacing w:val="-1"/>
          <w:sz w:val="28"/>
          <w:szCs w:val="28"/>
        </w:rPr>
        <w:t>рассмотрено письмо Министерства труда</w:t>
      </w:r>
      <w:r w:rsidRPr="00C07D4C">
        <w:rPr>
          <w:spacing w:val="-1"/>
          <w:sz w:val="28"/>
          <w:szCs w:val="28"/>
        </w:rPr>
        <w:t xml:space="preserve"> и занятости Иркутской области</w:t>
      </w:r>
      <w:r w:rsidRPr="00C07D4C">
        <w:rPr>
          <w:sz w:val="28"/>
          <w:szCs w:val="28"/>
        </w:rPr>
        <w:t xml:space="preserve"> </w:t>
      </w:r>
      <w:r w:rsidR="004054FC" w:rsidRPr="00263D59">
        <w:rPr>
          <w:sz w:val="28"/>
          <w:szCs w:val="28"/>
        </w:rPr>
        <w:t>от 02.09.2021 года № 02-74-4349/21 «О задолженности по страховым взносам и НДФЛ на 01 августа 2021 года»</w:t>
      </w:r>
      <w:r w:rsidR="004054FC">
        <w:rPr>
          <w:sz w:val="28"/>
          <w:szCs w:val="28"/>
        </w:rPr>
        <w:t>.</w:t>
      </w:r>
      <w:r w:rsidR="004054FC" w:rsidRPr="00263D59">
        <w:rPr>
          <w:sz w:val="28"/>
          <w:szCs w:val="28"/>
        </w:rPr>
        <w:t xml:space="preserve">  </w:t>
      </w:r>
      <w:r w:rsidRPr="00C07D4C">
        <w:rPr>
          <w:sz w:val="28"/>
          <w:szCs w:val="28"/>
        </w:rPr>
        <w:t xml:space="preserve">  </w:t>
      </w:r>
    </w:p>
    <w:p w:rsidR="004054FC" w:rsidRPr="004054FC" w:rsidRDefault="004054FC" w:rsidP="004054FC">
      <w:pPr>
        <w:spacing w:line="276" w:lineRule="auto"/>
        <w:jc w:val="both"/>
        <w:rPr>
          <w:spacing w:val="-1"/>
          <w:sz w:val="28"/>
          <w:szCs w:val="28"/>
        </w:rPr>
      </w:pPr>
      <w:r w:rsidRPr="00AB3A74">
        <w:rPr>
          <w:color w:val="FF0000"/>
          <w:sz w:val="28"/>
          <w:szCs w:val="28"/>
        </w:rPr>
        <w:t xml:space="preserve">  </w:t>
      </w:r>
      <w:r w:rsidRPr="00AB3A74">
        <w:rPr>
          <w:color w:val="FF0000"/>
          <w:spacing w:val="-1"/>
          <w:sz w:val="28"/>
          <w:szCs w:val="28"/>
        </w:rPr>
        <w:t xml:space="preserve"> </w:t>
      </w:r>
      <w:r w:rsidRPr="004054FC">
        <w:rPr>
          <w:sz w:val="28"/>
          <w:szCs w:val="28"/>
        </w:rPr>
        <w:t xml:space="preserve">Представлены пояснительные документы 46 организаций, в т.ч. 28 </w:t>
      </w:r>
      <w:r w:rsidRPr="004054FC">
        <w:rPr>
          <w:spacing w:val="-1"/>
          <w:sz w:val="28"/>
          <w:szCs w:val="28"/>
        </w:rPr>
        <w:t xml:space="preserve">учреждения  образования, 18 учреждений в т.ч. 2 унитарных предприятия- </w:t>
      </w:r>
      <w:proofErr w:type="spellStart"/>
      <w:r w:rsidRPr="004054FC">
        <w:rPr>
          <w:spacing w:val="-1"/>
          <w:sz w:val="28"/>
          <w:szCs w:val="28"/>
        </w:rPr>
        <w:t>Боханская</w:t>
      </w:r>
      <w:proofErr w:type="spellEnd"/>
      <w:r w:rsidRPr="004054FC">
        <w:rPr>
          <w:spacing w:val="-1"/>
          <w:sz w:val="28"/>
          <w:szCs w:val="28"/>
        </w:rPr>
        <w:t xml:space="preserve"> МУП "Заря", МУП "</w:t>
      </w:r>
      <w:proofErr w:type="spellStart"/>
      <w:r w:rsidRPr="004054FC">
        <w:rPr>
          <w:spacing w:val="-1"/>
          <w:sz w:val="28"/>
          <w:szCs w:val="28"/>
        </w:rPr>
        <w:t>Боханская</w:t>
      </w:r>
      <w:proofErr w:type="spellEnd"/>
      <w:r w:rsidRPr="004054FC">
        <w:rPr>
          <w:spacing w:val="-1"/>
          <w:sz w:val="28"/>
          <w:szCs w:val="28"/>
        </w:rPr>
        <w:t xml:space="preserve"> типография".</w:t>
      </w:r>
    </w:p>
    <w:p w:rsidR="00B43458" w:rsidRPr="00C07D4C" w:rsidRDefault="00B43458" w:rsidP="00B43458">
      <w:pPr>
        <w:spacing w:line="276" w:lineRule="auto"/>
        <w:jc w:val="both"/>
        <w:rPr>
          <w:sz w:val="28"/>
          <w:szCs w:val="28"/>
        </w:rPr>
      </w:pPr>
    </w:p>
    <w:p w:rsidR="00E559DC" w:rsidRPr="00C07D4C" w:rsidRDefault="00E559DC" w:rsidP="00E559DC">
      <w:pPr>
        <w:spacing w:line="276" w:lineRule="auto"/>
        <w:jc w:val="both"/>
        <w:rPr>
          <w:sz w:val="28"/>
          <w:szCs w:val="28"/>
        </w:rPr>
      </w:pPr>
    </w:p>
    <w:p w:rsidR="00E559DC" w:rsidRPr="00C07D4C" w:rsidRDefault="000A326A" w:rsidP="00E559DC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C07D4C">
        <w:rPr>
          <w:sz w:val="28"/>
          <w:szCs w:val="28"/>
        </w:rPr>
        <w:t xml:space="preserve">  </w:t>
      </w:r>
    </w:p>
    <w:p w:rsidR="00E559DC" w:rsidRPr="00C07D4C" w:rsidRDefault="00E559DC" w:rsidP="00E559DC">
      <w:pPr>
        <w:pStyle w:val="a6"/>
        <w:spacing w:line="276" w:lineRule="auto"/>
        <w:ind w:left="0"/>
        <w:jc w:val="both"/>
        <w:rPr>
          <w:sz w:val="28"/>
          <w:szCs w:val="28"/>
        </w:rPr>
      </w:pPr>
    </w:p>
    <w:sectPr w:rsidR="00E559DC" w:rsidRPr="00C07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16345"/>
    <w:multiLevelType w:val="hybridMultilevel"/>
    <w:tmpl w:val="7A929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37"/>
    <w:rsid w:val="00000958"/>
    <w:rsid w:val="000063B5"/>
    <w:rsid w:val="00011189"/>
    <w:rsid w:val="0002148B"/>
    <w:rsid w:val="0003321A"/>
    <w:rsid w:val="00035358"/>
    <w:rsid w:val="000357E2"/>
    <w:rsid w:val="0005002F"/>
    <w:rsid w:val="0006271F"/>
    <w:rsid w:val="00067FB5"/>
    <w:rsid w:val="00074B12"/>
    <w:rsid w:val="00082D9C"/>
    <w:rsid w:val="00087612"/>
    <w:rsid w:val="000945E9"/>
    <w:rsid w:val="000A186A"/>
    <w:rsid w:val="000A326A"/>
    <w:rsid w:val="000C0CCC"/>
    <w:rsid w:val="000C4C6F"/>
    <w:rsid w:val="000C6DCA"/>
    <w:rsid w:val="000E1867"/>
    <w:rsid w:val="000E4D9B"/>
    <w:rsid w:val="000E6BCC"/>
    <w:rsid w:val="0010346F"/>
    <w:rsid w:val="00106345"/>
    <w:rsid w:val="001112F8"/>
    <w:rsid w:val="00112CFC"/>
    <w:rsid w:val="00123C44"/>
    <w:rsid w:val="00124999"/>
    <w:rsid w:val="001323BC"/>
    <w:rsid w:val="001372A3"/>
    <w:rsid w:val="00151865"/>
    <w:rsid w:val="00151CE8"/>
    <w:rsid w:val="00161970"/>
    <w:rsid w:val="00166236"/>
    <w:rsid w:val="00166994"/>
    <w:rsid w:val="001706F1"/>
    <w:rsid w:val="00177ACB"/>
    <w:rsid w:val="0018492D"/>
    <w:rsid w:val="00186B9B"/>
    <w:rsid w:val="001936C2"/>
    <w:rsid w:val="0019669E"/>
    <w:rsid w:val="00196730"/>
    <w:rsid w:val="001A2179"/>
    <w:rsid w:val="001A7099"/>
    <w:rsid w:val="001B5389"/>
    <w:rsid w:val="001C4CBF"/>
    <w:rsid w:val="001D2251"/>
    <w:rsid w:val="001D791D"/>
    <w:rsid w:val="001E79EF"/>
    <w:rsid w:val="001F02E6"/>
    <w:rsid w:val="001F348F"/>
    <w:rsid w:val="00201D4D"/>
    <w:rsid w:val="002037CF"/>
    <w:rsid w:val="0020404D"/>
    <w:rsid w:val="002051B5"/>
    <w:rsid w:val="00214CE9"/>
    <w:rsid w:val="0024637E"/>
    <w:rsid w:val="00253BE4"/>
    <w:rsid w:val="002563A6"/>
    <w:rsid w:val="002727F3"/>
    <w:rsid w:val="00275FB1"/>
    <w:rsid w:val="00276504"/>
    <w:rsid w:val="002767C1"/>
    <w:rsid w:val="00276811"/>
    <w:rsid w:val="00281D4E"/>
    <w:rsid w:val="002823E2"/>
    <w:rsid w:val="00284492"/>
    <w:rsid w:val="00295D59"/>
    <w:rsid w:val="00296712"/>
    <w:rsid w:val="002A4C2D"/>
    <w:rsid w:val="002A67CA"/>
    <w:rsid w:val="002B0F65"/>
    <w:rsid w:val="002C17B1"/>
    <w:rsid w:val="002D5D52"/>
    <w:rsid w:val="002F4494"/>
    <w:rsid w:val="002F524F"/>
    <w:rsid w:val="002F52DC"/>
    <w:rsid w:val="00330EE9"/>
    <w:rsid w:val="00344FB4"/>
    <w:rsid w:val="0035758E"/>
    <w:rsid w:val="00373E89"/>
    <w:rsid w:val="0037732D"/>
    <w:rsid w:val="0038165A"/>
    <w:rsid w:val="00383642"/>
    <w:rsid w:val="0038495D"/>
    <w:rsid w:val="003920DB"/>
    <w:rsid w:val="00393CFC"/>
    <w:rsid w:val="003B6FAB"/>
    <w:rsid w:val="003B7983"/>
    <w:rsid w:val="003C6BBE"/>
    <w:rsid w:val="003C71A9"/>
    <w:rsid w:val="003D1E23"/>
    <w:rsid w:val="003D68FE"/>
    <w:rsid w:val="003E18F7"/>
    <w:rsid w:val="003E3EC2"/>
    <w:rsid w:val="003E6359"/>
    <w:rsid w:val="00401AFF"/>
    <w:rsid w:val="00402D55"/>
    <w:rsid w:val="004054FC"/>
    <w:rsid w:val="004169FB"/>
    <w:rsid w:val="00417C45"/>
    <w:rsid w:val="004231F5"/>
    <w:rsid w:val="004240DE"/>
    <w:rsid w:val="00430ADD"/>
    <w:rsid w:val="00443ABD"/>
    <w:rsid w:val="00446009"/>
    <w:rsid w:val="00462C79"/>
    <w:rsid w:val="00467372"/>
    <w:rsid w:val="0047098C"/>
    <w:rsid w:val="00472840"/>
    <w:rsid w:val="0048323A"/>
    <w:rsid w:val="00492931"/>
    <w:rsid w:val="004A1114"/>
    <w:rsid w:val="004A2013"/>
    <w:rsid w:val="004B2A92"/>
    <w:rsid w:val="004C2EBB"/>
    <w:rsid w:val="004D36DC"/>
    <w:rsid w:val="004D6FB8"/>
    <w:rsid w:val="004F068C"/>
    <w:rsid w:val="004F701B"/>
    <w:rsid w:val="00503F4D"/>
    <w:rsid w:val="00504F1A"/>
    <w:rsid w:val="005107D6"/>
    <w:rsid w:val="00513438"/>
    <w:rsid w:val="00521AAC"/>
    <w:rsid w:val="00521E1A"/>
    <w:rsid w:val="00534F83"/>
    <w:rsid w:val="00535334"/>
    <w:rsid w:val="00546203"/>
    <w:rsid w:val="00555EBB"/>
    <w:rsid w:val="005561EB"/>
    <w:rsid w:val="00557158"/>
    <w:rsid w:val="00562BC7"/>
    <w:rsid w:val="005653EC"/>
    <w:rsid w:val="00565E3C"/>
    <w:rsid w:val="00576CC9"/>
    <w:rsid w:val="00586F69"/>
    <w:rsid w:val="00593DE2"/>
    <w:rsid w:val="0059602B"/>
    <w:rsid w:val="005960EF"/>
    <w:rsid w:val="005B31C2"/>
    <w:rsid w:val="005C2B2E"/>
    <w:rsid w:val="005D6352"/>
    <w:rsid w:val="0060795A"/>
    <w:rsid w:val="0061026F"/>
    <w:rsid w:val="006111FD"/>
    <w:rsid w:val="00636CD3"/>
    <w:rsid w:val="00643224"/>
    <w:rsid w:val="00650D2C"/>
    <w:rsid w:val="006516D9"/>
    <w:rsid w:val="0066241E"/>
    <w:rsid w:val="00663409"/>
    <w:rsid w:val="006730DF"/>
    <w:rsid w:val="00676C0D"/>
    <w:rsid w:val="00683346"/>
    <w:rsid w:val="00687A23"/>
    <w:rsid w:val="00692DEB"/>
    <w:rsid w:val="006A3A06"/>
    <w:rsid w:val="006A3B1C"/>
    <w:rsid w:val="006A733E"/>
    <w:rsid w:val="006A7FE2"/>
    <w:rsid w:val="006B0691"/>
    <w:rsid w:val="006B6634"/>
    <w:rsid w:val="006B747D"/>
    <w:rsid w:val="006C1C48"/>
    <w:rsid w:val="006C2CE0"/>
    <w:rsid w:val="006C7699"/>
    <w:rsid w:val="006D0F0F"/>
    <w:rsid w:val="006D2514"/>
    <w:rsid w:val="006D37EE"/>
    <w:rsid w:val="006E1E9A"/>
    <w:rsid w:val="006E4202"/>
    <w:rsid w:val="006F30D2"/>
    <w:rsid w:val="00700AF4"/>
    <w:rsid w:val="0070100D"/>
    <w:rsid w:val="00701664"/>
    <w:rsid w:val="00701B3D"/>
    <w:rsid w:val="007048C5"/>
    <w:rsid w:val="00712EB7"/>
    <w:rsid w:val="0073409B"/>
    <w:rsid w:val="0073625E"/>
    <w:rsid w:val="007374E3"/>
    <w:rsid w:val="00751745"/>
    <w:rsid w:val="00755413"/>
    <w:rsid w:val="00756C66"/>
    <w:rsid w:val="00766C6B"/>
    <w:rsid w:val="007711AC"/>
    <w:rsid w:val="00783BC2"/>
    <w:rsid w:val="007959E8"/>
    <w:rsid w:val="007978D5"/>
    <w:rsid w:val="007C1E36"/>
    <w:rsid w:val="007D1AA5"/>
    <w:rsid w:val="007E7603"/>
    <w:rsid w:val="007F2F47"/>
    <w:rsid w:val="007F4608"/>
    <w:rsid w:val="008014DC"/>
    <w:rsid w:val="008069D1"/>
    <w:rsid w:val="008114D5"/>
    <w:rsid w:val="00811E28"/>
    <w:rsid w:val="00815842"/>
    <w:rsid w:val="00816DD3"/>
    <w:rsid w:val="008178C9"/>
    <w:rsid w:val="00820567"/>
    <w:rsid w:val="0082203D"/>
    <w:rsid w:val="0083313F"/>
    <w:rsid w:val="0083680C"/>
    <w:rsid w:val="00836BF5"/>
    <w:rsid w:val="008432F8"/>
    <w:rsid w:val="00847EC8"/>
    <w:rsid w:val="00854E19"/>
    <w:rsid w:val="00857004"/>
    <w:rsid w:val="008719EE"/>
    <w:rsid w:val="0088395C"/>
    <w:rsid w:val="008841FA"/>
    <w:rsid w:val="0088488A"/>
    <w:rsid w:val="00886FEB"/>
    <w:rsid w:val="00892596"/>
    <w:rsid w:val="008927BF"/>
    <w:rsid w:val="00893D02"/>
    <w:rsid w:val="00896F27"/>
    <w:rsid w:val="008A3676"/>
    <w:rsid w:val="008B7C50"/>
    <w:rsid w:val="008C36C2"/>
    <w:rsid w:val="008C5B70"/>
    <w:rsid w:val="008E2504"/>
    <w:rsid w:val="008E3F3C"/>
    <w:rsid w:val="008E434D"/>
    <w:rsid w:val="008E7076"/>
    <w:rsid w:val="00907D53"/>
    <w:rsid w:val="00912CAF"/>
    <w:rsid w:val="00917036"/>
    <w:rsid w:val="00917782"/>
    <w:rsid w:val="00924017"/>
    <w:rsid w:val="00946CBC"/>
    <w:rsid w:val="00947C62"/>
    <w:rsid w:val="00950A03"/>
    <w:rsid w:val="00951A1F"/>
    <w:rsid w:val="00981B37"/>
    <w:rsid w:val="0098209B"/>
    <w:rsid w:val="00984C34"/>
    <w:rsid w:val="0098599B"/>
    <w:rsid w:val="00987C0C"/>
    <w:rsid w:val="00987E36"/>
    <w:rsid w:val="009916E1"/>
    <w:rsid w:val="00993476"/>
    <w:rsid w:val="009B20C9"/>
    <w:rsid w:val="009B2225"/>
    <w:rsid w:val="009D1BCA"/>
    <w:rsid w:val="009D2C52"/>
    <w:rsid w:val="009D3CD9"/>
    <w:rsid w:val="009D7B49"/>
    <w:rsid w:val="009E6746"/>
    <w:rsid w:val="009F7171"/>
    <w:rsid w:val="00A050B5"/>
    <w:rsid w:val="00A05EC8"/>
    <w:rsid w:val="00A27853"/>
    <w:rsid w:val="00A306D6"/>
    <w:rsid w:val="00A365D9"/>
    <w:rsid w:val="00A3693F"/>
    <w:rsid w:val="00A37B90"/>
    <w:rsid w:val="00A47E05"/>
    <w:rsid w:val="00A55062"/>
    <w:rsid w:val="00A712A0"/>
    <w:rsid w:val="00A724C5"/>
    <w:rsid w:val="00A7259F"/>
    <w:rsid w:val="00A73ED4"/>
    <w:rsid w:val="00A76237"/>
    <w:rsid w:val="00A76FF8"/>
    <w:rsid w:val="00A847A4"/>
    <w:rsid w:val="00A85D74"/>
    <w:rsid w:val="00A9440F"/>
    <w:rsid w:val="00A96BE6"/>
    <w:rsid w:val="00AA25C1"/>
    <w:rsid w:val="00AA398D"/>
    <w:rsid w:val="00AA6E21"/>
    <w:rsid w:val="00AB21B2"/>
    <w:rsid w:val="00AC242A"/>
    <w:rsid w:val="00AE0933"/>
    <w:rsid w:val="00AF213E"/>
    <w:rsid w:val="00B02551"/>
    <w:rsid w:val="00B04851"/>
    <w:rsid w:val="00B04B6B"/>
    <w:rsid w:val="00B06D01"/>
    <w:rsid w:val="00B103F4"/>
    <w:rsid w:val="00B12FBD"/>
    <w:rsid w:val="00B13C71"/>
    <w:rsid w:val="00B15392"/>
    <w:rsid w:val="00B224CB"/>
    <w:rsid w:val="00B26312"/>
    <w:rsid w:val="00B31B06"/>
    <w:rsid w:val="00B334D3"/>
    <w:rsid w:val="00B33BC2"/>
    <w:rsid w:val="00B3578A"/>
    <w:rsid w:val="00B43458"/>
    <w:rsid w:val="00B55404"/>
    <w:rsid w:val="00B7092C"/>
    <w:rsid w:val="00B717FF"/>
    <w:rsid w:val="00B72E3E"/>
    <w:rsid w:val="00B77318"/>
    <w:rsid w:val="00B77E92"/>
    <w:rsid w:val="00B843BA"/>
    <w:rsid w:val="00B860F2"/>
    <w:rsid w:val="00B91E4C"/>
    <w:rsid w:val="00B9556E"/>
    <w:rsid w:val="00BB3D80"/>
    <w:rsid w:val="00BB7292"/>
    <w:rsid w:val="00BC3215"/>
    <w:rsid w:val="00BE4A95"/>
    <w:rsid w:val="00BE5F03"/>
    <w:rsid w:val="00BF238B"/>
    <w:rsid w:val="00BF2BC7"/>
    <w:rsid w:val="00BF3D48"/>
    <w:rsid w:val="00BF6F52"/>
    <w:rsid w:val="00BF7EFD"/>
    <w:rsid w:val="00C03B02"/>
    <w:rsid w:val="00C04EB8"/>
    <w:rsid w:val="00C07437"/>
    <w:rsid w:val="00C07D4C"/>
    <w:rsid w:val="00C104CB"/>
    <w:rsid w:val="00C10F24"/>
    <w:rsid w:val="00C15CDD"/>
    <w:rsid w:val="00C173AB"/>
    <w:rsid w:val="00C21923"/>
    <w:rsid w:val="00C279E0"/>
    <w:rsid w:val="00C36DA8"/>
    <w:rsid w:val="00C40AFE"/>
    <w:rsid w:val="00C40D2A"/>
    <w:rsid w:val="00C424F3"/>
    <w:rsid w:val="00C43665"/>
    <w:rsid w:val="00C436FD"/>
    <w:rsid w:val="00C45F90"/>
    <w:rsid w:val="00C72D72"/>
    <w:rsid w:val="00C76600"/>
    <w:rsid w:val="00C82142"/>
    <w:rsid w:val="00C93AE1"/>
    <w:rsid w:val="00CA5FF4"/>
    <w:rsid w:val="00CA7CD9"/>
    <w:rsid w:val="00CC1662"/>
    <w:rsid w:val="00CC2BF4"/>
    <w:rsid w:val="00CC5589"/>
    <w:rsid w:val="00CF34B2"/>
    <w:rsid w:val="00CF4628"/>
    <w:rsid w:val="00CF4FDF"/>
    <w:rsid w:val="00CF54CE"/>
    <w:rsid w:val="00D047E1"/>
    <w:rsid w:val="00D1130F"/>
    <w:rsid w:val="00D13CC5"/>
    <w:rsid w:val="00D16D85"/>
    <w:rsid w:val="00D244E8"/>
    <w:rsid w:val="00D256F8"/>
    <w:rsid w:val="00D32DE1"/>
    <w:rsid w:val="00D34B7E"/>
    <w:rsid w:val="00D51E7C"/>
    <w:rsid w:val="00D62D5E"/>
    <w:rsid w:val="00D65842"/>
    <w:rsid w:val="00D658C0"/>
    <w:rsid w:val="00D740F7"/>
    <w:rsid w:val="00D76EFA"/>
    <w:rsid w:val="00D81C3B"/>
    <w:rsid w:val="00D86CBF"/>
    <w:rsid w:val="00D91928"/>
    <w:rsid w:val="00D96C4B"/>
    <w:rsid w:val="00DA08DF"/>
    <w:rsid w:val="00DA4489"/>
    <w:rsid w:val="00DA79DD"/>
    <w:rsid w:val="00DA7AA7"/>
    <w:rsid w:val="00DA7F17"/>
    <w:rsid w:val="00DB2727"/>
    <w:rsid w:val="00DB65C0"/>
    <w:rsid w:val="00DC4BFC"/>
    <w:rsid w:val="00DC7DDF"/>
    <w:rsid w:val="00DD6418"/>
    <w:rsid w:val="00DE061E"/>
    <w:rsid w:val="00E06F8B"/>
    <w:rsid w:val="00E308A5"/>
    <w:rsid w:val="00E43CF2"/>
    <w:rsid w:val="00E51B76"/>
    <w:rsid w:val="00E53A1D"/>
    <w:rsid w:val="00E559DC"/>
    <w:rsid w:val="00E61A9E"/>
    <w:rsid w:val="00E63818"/>
    <w:rsid w:val="00E74F4E"/>
    <w:rsid w:val="00E75155"/>
    <w:rsid w:val="00EA5051"/>
    <w:rsid w:val="00EC4E49"/>
    <w:rsid w:val="00ED4685"/>
    <w:rsid w:val="00EE23EB"/>
    <w:rsid w:val="00EE632F"/>
    <w:rsid w:val="00EF0169"/>
    <w:rsid w:val="00EF144C"/>
    <w:rsid w:val="00EF15DF"/>
    <w:rsid w:val="00F06135"/>
    <w:rsid w:val="00F07860"/>
    <w:rsid w:val="00F16638"/>
    <w:rsid w:val="00F21491"/>
    <w:rsid w:val="00F26564"/>
    <w:rsid w:val="00F35260"/>
    <w:rsid w:val="00F35725"/>
    <w:rsid w:val="00F3607D"/>
    <w:rsid w:val="00F40FEF"/>
    <w:rsid w:val="00F433F4"/>
    <w:rsid w:val="00F466EA"/>
    <w:rsid w:val="00F47B94"/>
    <w:rsid w:val="00F5073F"/>
    <w:rsid w:val="00F50AA2"/>
    <w:rsid w:val="00F57481"/>
    <w:rsid w:val="00F65B55"/>
    <w:rsid w:val="00F660AC"/>
    <w:rsid w:val="00F7204D"/>
    <w:rsid w:val="00F9381C"/>
    <w:rsid w:val="00FA1DF7"/>
    <w:rsid w:val="00FA4811"/>
    <w:rsid w:val="00FB5F70"/>
    <w:rsid w:val="00FB67CE"/>
    <w:rsid w:val="00FB6BCD"/>
    <w:rsid w:val="00FC0642"/>
    <w:rsid w:val="00FC0818"/>
    <w:rsid w:val="00FC7B27"/>
    <w:rsid w:val="00FD0748"/>
    <w:rsid w:val="00FD6F75"/>
    <w:rsid w:val="00FE1432"/>
    <w:rsid w:val="00FE5BED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1D4D3-02A1-4041-BCF2-0FFDCFCA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B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81B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F449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4322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44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7DB4-B905-4C48-AC84-2EBBFEE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Hom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Admin</dc:creator>
  <cp:keywords/>
  <cp:lastModifiedBy>ОИТ-2</cp:lastModifiedBy>
  <cp:revision>2</cp:revision>
  <cp:lastPrinted>2019-07-02T08:08:00Z</cp:lastPrinted>
  <dcterms:created xsi:type="dcterms:W3CDTF">2021-12-20T00:55:00Z</dcterms:created>
  <dcterms:modified xsi:type="dcterms:W3CDTF">2021-12-20T00:55:00Z</dcterms:modified>
</cp:coreProperties>
</file>